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B9FB" w14:textId="0198DAB6" w:rsidR="009F1528" w:rsidRDefault="00CA284F" w:rsidP="009F1528">
      <w:pPr>
        <w:jc w:val="righ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令和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年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月</w:t>
      </w:r>
      <w:r w:rsid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日</w:t>
      </w:r>
      <w:r w:rsidR="006C61F6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="009F1528" w:rsidRPr="00C21FB0">
        <w:rPr>
          <w:rFonts w:ascii="HGｺﾞｼｯｸM" w:eastAsia="HGｺﾞｼｯｸM" w:hAnsi="ＭＳ 明朝" w:hint="eastAsia"/>
          <w:sz w:val="24"/>
          <w:szCs w:val="24"/>
        </w:rPr>
        <w:t>現在</w:t>
      </w:r>
    </w:p>
    <w:p w14:paraId="2750CE5D" w14:textId="77777777" w:rsidR="006C61F6" w:rsidRPr="00C21FB0" w:rsidRDefault="006C61F6" w:rsidP="009F1528">
      <w:pPr>
        <w:jc w:val="right"/>
        <w:rPr>
          <w:rFonts w:ascii="HGｺﾞｼｯｸM" w:eastAsia="HGｺﾞｼｯｸM" w:hAnsi="ＭＳ 明朝"/>
          <w:sz w:val="24"/>
          <w:szCs w:val="24"/>
        </w:rPr>
      </w:pPr>
    </w:p>
    <w:p w14:paraId="09649EA3" w14:textId="77777777" w:rsidR="0030155D" w:rsidRPr="00C21FB0" w:rsidRDefault="00363D3F" w:rsidP="0030155D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事業協同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組合</w:t>
      </w:r>
      <w:r w:rsidR="00D04E7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薩摩川内市</w:t>
      </w:r>
      <w:r w:rsidR="008B611D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企業連携協議会</w:t>
      </w:r>
    </w:p>
    <w:p w14:paraId="0BF688C3" w14:textId="1641FB3B" w:rsidR="00964963" w:rsidRPr="00C21FB0" w:rsidRDefault="00B061F2" w:rsidP="00F9096C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基本</w:t>
      </w:r>
      <w:r w:rsidR="00926FC8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調査</w:t>
      </w:r>
      <w:r w:rsidR="00AF5186">
        <w:rPr>
          <w:rFonts w:ascii="HGｺﾞｼｯｸM" w:eastAsia="HGｺﾞｼｯｸM" w:hAnsi="ＭＳ ゴシック" w:hint="eastAsia"/>
          <w:b/>
          <w:bCs/>
          <w:sz w:val="24"/>
          <w:szCs w:val="24"/>
        </w:rPr>
        <w:t>書</w:t>
      </w:r>
      <w:r w:rsidR="00CB6620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（</w:t>
      </w:r>
      <w:r w:rsidR="00CB6620" w:rsidRPr="00C21FB0">
        <w:rPr>
          <w:rFonts w:ascii="Segoe UI Emoji" w:eastAsia="Segoe UI Emoji" w:hAnsi="Segoe UI Emoji" w:cs="Segoe UI Emoji" w:hint="eastAsia"/>
          <w:b/>
          <w:bCs/>
          <w:sz w:val="24"/>
          <w:szCs w:val="24"/>
        </w:rPr>
        <w:t>㊙</w:t>
      </w:r>
      <w:r w:rsidR="006B0756"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扱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701"/>
        <w:gridCol w:w="1418"/>
        <w:gridCol w:w="2573"/>
      </w:tblGrid>
      <w:tr w:rsidR="005A2AC5" w:rsidRPr="00C21FB0" w14:paraId="7CC679F7" w14:textId="77777777" w:rsidTr="00F9096C">
        <w:trPr>
          <w:trHeight w:val="672"/>
        </w:trPr>
        <w:tc>
          <w:tcPr>
            <w:tcW w:w="2689" w:type="dxa"/>
            <w:vAlign w:val="center"/>
          </w:tcPr>
          <w:p w14:paraId="3EB0214F" w14:textId="599122F4" w:rsidR="00916B0F" w:rsidRPr="00C21FB0" w:rsidRDefault="00203197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１　</w:t>
            </w:r>
            <w:r w:rsidR="00916B0F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7109" w:type="dxa"/>
            <w:gridSpan w:val="4"/>
          </w:tcPr>
          <w:p w14:paraId="05FAACDE" w14:textId="53D3C3F2" w:rsidR="0088468B" w:rsidRPr="00C21FB0" w:rsidRDefault="0088468B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5A2AC5" w:rsidRPr="00C21FB0" w14:paraId="0866F00B" w14:textId="77777777" w:rsidTr="00B445C8">
        <w:trPr>
          <w:trHeight w:val="345"/>
        </w:trPr>
        <w:tc>
          <w:tcPr>
            <w:tcW w:w="2689" w:type="dxa"/>
            <w:vMerge w:val="restart"/>
            <w:vAlign w:val="center"/>
          </w:tcPr>
          <w:p w14:paraId="6541F735" w14:textId="05DFC4D4" w:rsidR="009F1528" w:rsidRPr="00C21FB0" w:rsidRDefault="009F1528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２　代表者名</w:t>
            </w:r>
          </w:p>
        </w:tc>
        <w:tc>
          <w:tcPr>
            <w:tcW w:w="7109" w:type="dxa"/>
            <w:gridSpan w:val="4"/>
          </w:tcPr>
          <w:p w14:paraId="2EB59D79" w14:textId="57DB7388" w:rsidR="00A82EB8" w:rsidRPr="00C21FB0" w:rsidRDefault="00C21FB0" w:rsidP="006C61F6">
            <w:pPr>
              <w:ind w:firstLineChars="400" w:firstLine="960"/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（</w:t>
            </w:r>
            <w:r w:rsidR="009F152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本社</w:t>
            </w:r>
            <w:r>
              <w:rPr>
                <w:rFonts w:ascii="HGｺﾞｼｯｸM" w:eastAsia="HGｺﾞｼｯｸM" w:hAnsi="ＭＳ 明朝" w:hint="eastAsia"/>
                <w:sz w:val="24"/>
                <w:szCs w:val="24"/>
              </w:rPr>
              <w:t>）</w:t>
            </w:r>
          </w:p>
        </w:tc>
      </w:tr>
      <w:tr w:rsidR="005A2AC5" w:rsidRPr="00C21FB0" w14:paraId="6D73B09E" w14:textId="77777777" w:rsidTr="00B445C8">
        <w:trPr>
          <w:trHeight w:val="360"/>
        </w:trPr>
        <w:tc>
          <w:tcPr>
            <w:tcW w:w="2689" w:type="dxa"/>
            <w:vMerge/>
            <w:vAlign w:val="center"/>
          </w:tcPr>
          <w:p w14:paraId="03849793" w14:textId="77777777" w:rsidR="009F1528" w:rsidRPr="00C21FB0" w:rsidRDefault="009F1528" w:rsidP="00B445C8">
            <w:pPr>
              <w:rPr>
                <w:rFonts w:ascii="HGｺﾞｼｯｸM" w:eastAsia="HGｺﾞｼｯｸM" w:hAnsi="ＭＳ 明朝"/>
                <w:b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10B79249" w14:textId="6C5416C1" w:rsidR="00A82EB8" w:rsidRPr="00C21FB0" w:rsidRDefault="00C21FB0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</w:p>
        </w:tc>
      </w:tr>
      <w:tr w:rsidR="005A2AC5" w:rsidRPr="00C21FB0" w14:paraId="4B1F3E3E" w14:textId="77777777" w:rsidTr="00F9096C">
        <w:trPr>
          <w:trHeight w:val="522"/>
        </w:trPr>
        <w:tc>
          <w:tcPr>
            <w:tcW w:w="2689" w:type="dxa"/>
            <w:vAlign w:val="center"/>
          </w:tcPr>
          <w:p w14:paraId="671584B8" w14:textId="11EB60FF" w:rsidR="0088468B" w:rsidRPr="00C21FB0" w:rsidRDefault="00203197" w:rsidP="00A82EB8">
            <w:pPr>
              <w:pStyle w:val="2"/>
              <w:rPr>
                <w:rFonts w:ascii="HGｺﾞｼｯｸM" w:eastAsia="HGｺﾞｼｯｸM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 xml:space="preserve">３　</w:t>
            </w:r>
            <w:r w:rsidR="0088468B"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資本金</w:t>
            </w:r>
          </w:p>
        </w:tc>
        <w:tc>
          <w:tcPr>
            <w:tcW w:w="7109" w:type="dxa"/>
            <w:gridSpan w:val="4"/>
          </w:tcPr>
          <w:p w14:paraId="3F917AC2" w14:textId="77777777" w:rsidR="0088468B" w:rsidRPr="00C21FB0" w:rsidRDefault="0088468B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5A2AC5" w:rsidRPr="00C21FB0" w14:paraId="6E80EB6A" w14:textId="77777777" w:rsidTr="00B445C8">
        <w:tc>
          <w:tcPr>
            <w:tcW w:w="2689" w:type="dxa"/>
            <w:vMerge w:val="restart"/>
            <w:vAlign w:val="center"/>
          </w:tcPr>
          <w:p w14:paraId="70139B9A" w14:textId="5B50C16A" w:rsidR="00B445C8" w:rsidRPr="00C21FB0" w:rsidRDefault="00B445C8" w:rsidP="00A82EB8">
            <w:pPr>
              <w:pStyle w:val="2"/>
              <w:rPr>
                <w:rFonts w:ascii="HGｺﾞｼｯｸM" w:eastAsia="HGｺﾞｼｯｸM" w:hAnsi="ＭＳ 明朝"/>
                <w:b/>
                <w:sz w:val="24"/>
                <w:szCs w:val="24"/>
              </w:rPr>
            </w:pPr>
            <w:r w:rsidRPr="00C21FB0">
              <w:rPr>
                <w:rFonts w:ascii="HGｺﾞｼｯｸM" w:eastAsia="HGｺﾞｼｯｸM" w:hint="eastAsia"/>
                <w:b/>
                <w:sz w:val="24"/>
                <w:szCs w:val="24"/>
              </w:rPr>
              <w:t>４　創業年</w:t>
            </w:r>
          </w:p>
        </w:tc>
        <w:tc>
          <w:tcPr>
            <w:tcW w:w="7109" w:type="dxa"/>
            <w:gridSpan w:val="4"/>
          </w:tcPr>
          <w:p w14:paraId="3B455955" w14:textId="4EC3F2FC" w:rsidR="00B445C8" w:rsidRPr="00C21FB0" w:rsidRDefault="00B445C8" w:rsidP="006C61F6">
            <w:pPr>
              <w:ind w:firstLineChars="400" w:firstLine="960"/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本社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　　</w:t>
            </w:r>
            <w:r w:rsidR="006C61F6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　　　月　　　日（西暦）</w:t>
            </w:r>
          </w:p>
        </w:tc>
      </w:tr>
      <w:tr w:rsidR="005A2AC5" w:rsidRPr="00C21FB0" w14:paraId="12561521" w14:textId="77777777" w:rsidTr="00B445C8">
        <w:tc>
          <w:tcPr>
            <w:tcW w:w="2689" w:type="dxa"/>
            <w:vMerge/>
            <w:vAlign w:val="center"/>
          </w:tcPr>
          <w:p w14:paraId="62D44408" w14:textId="33594F4C" w:rsidR="00B445C8" w:rsidRPr="00C21FB0" w:rsidRDefault="00B445C8" w:rsidP="00B445C8">
            <w:pPr>
              <w:ind w:firstLineChars="500" w:firstLine="1200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7109" w:type="dxa"/>
            <w:gridSpan w:val="4"/>
          </w:tcPr>
          <w:p w14:paraId="0442D0EF" w14:textId="768DDFDA" w:rsidR="00B445C8" w:rsidRPr="00C21FB0" w:rsidRDefault="00B445C8" w:rsidP="008B611D">
            <w:pPr>
              <w:jc w:val="lef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（市内事業所等）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 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　　</w:t>
            </w:r>
            <w:r w:rsidR="00A82EB8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年　　　月　　　日（西暦）</w:t>
            </w:r>
          </w:p>
        </w:tc>
      </w:tr>
      <w:tr w:rsidR="005A2AC5" w:rsidRPr="00C21FB0" w14:paraId="3C47E018" w14:textId="77777777" w:rsidTr="00A82EB8">
        <w:trPr>
          <w:trHeight w:val="383"/>
        </w:trPr>
        <w:tc>
          <w:tcPr>
            <w:tcW w:w="2689" w:type="dxa"/>
            <w:vAlign w:val="center"/>
          </w:tcPr>
          <w:p w14:paraId="1AF7FB6A" w14:textId="02CAB2E6" w:rsidR="0088468B" w:rsidRPr="00C21FB0" w:rsidRDefault="00203197" w:rsidP="00A82EB8">
            <w:pPr>
              <w:pStyle w:val="2"/>
              <w:rPr>
                <w:rFonts w:ascii="HGｺﾞｼｯｸM" w:eastAsia="HGｺﾞｼｯｸM"/>
                <w:b/>
                <w:bCs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 xml:space="preserve">５　</w:t>
            </w:r>
            <w:r w:rsidR="0088468B" w:rsidRPr="00C21FB0">
              <w:rPr>
                <w:rFonts w:ascii="HGｺﾞｼｯｸM" w:eastAsia="HGｺﾞｼｯｸM" w:hAnsi="ＭＳ ゴシック" w:hint="eastAsia"/>
                <w:b/>
                <w:bCs/>
                <w:sz w:val="24"/>
                <w:szCs w:val="24"/>
              </w:rPr>
              <w:t>売上</w:t>
            </w:r>
            <w:r w:rsidR="00382849" w:rsidRPr="00C21FB0">
              <w:rPr>
                <w:rFonts w:ascii="HGｺﾞｼｯｸM" w:eastAsia="HGｺﾞｼｯｸM" w:hint="eastAsia"/>
                <w:b/>
                <w:bCs/>
                <w:sz w:val="24"/>
                <w:szCs w:val="24"/>
              </w:rPr>
              <w:t>（決算時点）</w:t>
            </w:r>
          </w:p>
        </w:tc>
        <w:tc>
          <w:tcPr>
            <w:tcW w:w="1417" w:type="dxa"/>
            <w:vAlign w:val="center"/>
          </w:tcPr>
          <w:p w14:paraId="0DDED254" w14:textId="78936E54" w:rsidR="0088468B" w:rsidRPr="00C21FB0" w:rsidRDefault="0088468B" w:rsidP="00A82EB8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決算月</w:t>
            </w:r>
          </w:p>
        </w:tc>
        <w:tc>
          <w:tcPr>
            <w:tcW w:w="1701" w:type="dxa"/>
            <w:vAlign w:val="center"/>
          </w:tcPr>
          <w:p w14:paraId="38379B1C" w14:textId="30E21225" w:rsidR="0088468B" w:rsidRPr="00C21FB0" w:rsidRDefault="0088468B" w:rsidP="00A82EB8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1418" w:type="dxa"/>
            <w:vAlign w:val="center"/>
          </w:tcPr>
          <w:p w14:paraId="48465CA9" w14:textId="62AFC214" w:rsidR="0088468B" w:rsidRPr="00C21FB0" w:rsidRDefault="0088468B" w:rsidP="00A82EB8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</w:t>
            </w:r>
            <w:r w:rsidR="00F9096C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額</w:t>
            </w:r>
          </w:p>
        </w:tc>
        <w:tc>
          <w:tcPr>
            <w:tcW w:w="2573" w:type="dxa"/>
            <w:vAlign w:val="center"/>
          </w:tcPr>
          <w:p w14:paraId="3674DCD0" w14:textId="20612CC1" w:rsidR="0088468B" w:rsidRPr="00C21FB0" w:rsidRDefault="0088468B" w:rsidP="00A82EB8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万円</w:t>
            </w:r>
          </w:p>
        </w:tc>
      </w:tr>
    </w:tbl>
    <w:p w14:paraId="67899C97" w14:textId="54571706" w:rsidR="00926FC8" w:rsidRPr="00C21FB0" w:rsidRDefault="00203197" w:rsidP="00A82EB8">
      <w:pPr>
        <w:pStyle w:val="2"/>
        <w:rPr>
          <w:rFonts w:ascii="HGｺﾞｼｯｸM" w:eastAsia="HGｺﾞｼｯｸM"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６</w:t>
      </w:r>
      <w:r w:rsidR="00926FC8" w:rsidRPr="00C21FB0">
        <w:rPr>
          <w:rFonts w:ascii="HGｺﾞｼｯｸM" w:eastAsia="HGｺﾞｼｯｸM" w:hint="eastAsia"/>
          <w:b/>
          <w:sz w:val="24"/>
          <w:szCs w:val="24"/>
        </w:rPr>
        <w:t xml:space="preserve">　従業員数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（薩摩川内市内の支店・営業所・工場等の従業員数を記入してください</w:t>
      </w:r>
      <w:r w:rsidR="006C61F6">
        <w:rPr>
          <w:rFonts w:ascii="HGｺﾞｼｯｸM" w:eastAsia="HGｺﾞｼｯｸM" w:hint="eastAsia"/>
          <w:b/>
          <w:bCs/>
          <w:sz w:val="24"/>
          <w:szCs w:val="24"/>
        </w:rPr>
        <w:t>。</w:t>
      </w:r>
      <w:r w:rsidR="00AC2524" w:rsidRPr="00C21FB0">
        <w:rPr>
          <w:rFonts w:ascii="HGｺﾞｼｯｸM" w:eastAsia="HGｺﾞｼｯｸM" w:hint="eastAsia"/>
          <w:b/>
          <w:bCs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8"/>
        <w:gridCol w:w="1418"/>
        <w:gridCol w:w="1559"/>
      </w:tblGrid>
      <w:tr w:rsidR="00EC6DCF" w:rsidRPr="00C21FB0" w14:paraId="46300DB3" w14:textId="77777777" w:rsidTr="000B44F7">
        <w:trPr>
          <w:trHeight w:val="376"/>
        </w:trPr>
        <w:tc>
          <w:tcPr>
            <w:tcW w:w="1980" w:type="dxa"/>
            <w:vMerge w:val="restart"/>
            <w:tcBorders>
              <w:tl2br w:val="single" w:sz="4" w:space="0" w:color="auto"/>
            </w:tcBorders>
            <w:vAlign w:val="center"/>
          </w:tcPr>
          <w:p w14:paraId="22A73706" w14:textId="6E553CBC" w:rsidR="00EC6DCF" w:rsidRPr="00C21FB0" w:rsidRDefault="00EC6DCF" w:rsidP="0018664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bookmarkStart w:id="0" w:name="_Hlk522546576"/>
          </w:p>
        </w:tc>
        <w:tc>
          <w:tcPr>
            <w:tcW w:w="4252" w:type="dxa"/>
            <w:gridSpan w:val="3"/>
          </w:tcPr>
          <w:p w14:paraId="0BEC7CA9" w14:textId="0F1B3AB0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従業員数</w:t>
            </w:r>
          </w:p>
        </w:tc>
        <w:tc>
          <w:tcPr>
            <w:tcW w:w="1418" w:type="dxa"/>
            <w:vMerge w:val="restart"/>
            <w:vAlign w:val="center"/>
          </w:tcPr>
          <w:p w14:paraId="0A7705D6" w14:textId="77777777" w:rsidR="00EC6DCF" w:rsidRPr="00C21FB0" w:rsidRDefault="00EC6DCF" w:rsidP="0018664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平均年齢</w:t>
            </w:r>
          </w:p>
        </w:tc>
        <w:tc>
          <w:tcPr>
            <w:tcW w:w="1559" w:type="dxa"/>
            <w:vMerge w:val="restart"/>
          </w:tcPr>
          <w:p w14:paraId="64B31B93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うち障害者</w:t>
            </w:r>
          </w:p>
          <w:p w14:paraId="13279D30" w14:textId="7666E6D9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数</w:t>
            </w:r>
          </w:p>
        </w:tc>
      </w:tr>
      <w:tr w:rsidR="00EC6DCF" w:rsidRPr="00C21FB0" w14:paraId="7A44CA70" w14:textId="77777777" w:rsidTr="000B44F7">
        <w:trPr>
          <w:trHeight w:val="376"/>
        </w:trPr>
        <w:tc>
          <w:tcPr>
            <w:tcW w:w="1980" w:type="dxa"/>
            <w:vMerge/>
          </w:tcPr>
          <w:p w14:paraId="6190E7D8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FE7BE40" w14:textId="72527CF6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417" w:type="dxa"/>
          </w:tcPr>
          <w:p w14:paraId="287A810E" w14:textId="125CE1F5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418" w:type="dxa"/>
          </w:tcPr>
          <w:p w14:paraId="473D6259" w14:textId="2CCA3783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418" w:type="dxa"/>
            <w:vMerge/>
          </w:tcPr>
          <w:p w14:paraId="18F2D484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36CF79CF" w14:textId="77777777" w:rsidR="00EC6DCF" w:rsidRPr="00C21FB0" w:rsidRDefault="00EC6DCF" w:rsidP="00EE76D6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6B1DC78B" w14:textId="77777777" w:rsidTr="000B44F7">
        <w:trPr>
          <w:trHeight w:val="226"/>
        </w:trPr>
        <w:tc>
          <w:tcPr>
            <w:tcW w:w="1980" w:type="dxa"/>
          </w:tcPr>
          <w:p w14:paraId="2F34735F" w14:textId="564D7EA4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bookmarkStart w:id="1" w:name="_Hlk522886815"/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正社員</w:t>
            </w:r>
          </w:p>
        </w:tc>
        <w:tc>
          <w:tcPr>
            <w:tcW w:w="1417" w:type="dxa"/>
            <w:vAlign w:val="center"/>
          </w:tcPr>
          <w:p w14:paraId="271648EE" w14:textId="27EFA25C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CF8A27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97E489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CB37EA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D0EB68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59376BC2" w14:textId="77777777" w:rsidTr="000B44F7">
        <w:trPr>
          <w:trHeight w:val="195"/>
        </w:trPr>
        <w:tc>
          <w:tcPr>
            <w:tcW w:w="1980" w:type="dxa"/>
          </w:tcPr>
          <w:p w14:paraId="4F4512D0" w14:textId="5B410220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パート</w:t>
            </w:r>
          </w:p>
        </w:tc>
        <w:tc>
          <w:tcPr>
            <w:tcW w:w="1417" w:type="dxa"/>
            <w:vAlign w:val="center"/>
          </w:tcPr>
          <w:p w14:paraId="2126AF60" w14:textId="0A252D3C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422C107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540A81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23ABF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89DA6F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EC6DCF" w:rsidRPr="00C21FB0" w14:paraId="2ABB3786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4C6A493E" w14:textId="77777777" w:rsidR="00EC6DCF" w:rsidRPr="00C21FB0" w:rsidRDefault="00EC6DCF" w:rsidP="00EC6DC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外国人</w:t>
            </w:r>
          </w:p>
          <w:p w14:paraId="160CB1E4" w14:textId="1F4EBA10" w:rsidR="00EC6DCF" w:rsidRPr="00C21FB0" w:rsidRDefault="000B44F7" w:rsidP="00EC6DCF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</w:t>
            </w:r>
            <w:r w:rsidR="00EC6DCF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（技能実習生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FE0880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001132F3" w14:textId="1DDC5AFE" w:rsidR="00C50D84" w:rsidRPr="00C21FB0" w:rsidRDefault="000B44F7" w:rsidP="00C21FB0">
            <w:pPr>
              <w:ind w:right="39"/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</w:t>
            </w:r>
            <w:r w:rsidR="00C21FB0"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ち</w:t>
            </w: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(　　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3315CE7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2EDC53D1" w14:textId="047D6977" w:rsidR="00C50D84" w:rsidRPr="00C21FB0" w:rsidRDefault="000B44F7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1FE935" w14:textId="77777777" w:rsidR="00EC6DCF" w:rsidRPr="00C21FB0" w:rsidRDefault="00EC6DCF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558853F7" w14:textId="2C8BA674" w:rsidR="00C50D84" w:rsidRPr="00C21FB0" w:rsidRDefault="000B44F7" w:rsidP="00C21FB0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18"/>
                <w:szCs w:val="18"/>
              </w:rPr>
              <w:t>うち(　　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0A0671" w14:textId="09D45DA6" w:rsidR="00EC6DCF" w:rsidRPr="00C21FB0" w:rsidRDefault="00052A23" w:rsidP="00052A2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DA6037B" w14:textId="1F17AA74" w:rsidR="00EC6DCF" w:rsidRPr="00C21FB0" w:rsidRDefault="00052A23" w:rsidP="00052A2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―</w:t>
            </w:r>
          </w:p>
        </w:tc>
      </w:tr>
      <w:tr w:rsidR="00EC6DCF" w:rsidRPr="00C21FB0" w14:paraId="07101D7E" w14:textId="77777777" w:rsidTr="000B44F7">
        <w:trPr>
          <w:trHeight w:val="3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AB202E1" w14:textId="0D07798D" w:rsidR="00EC6DCF" w:rsidRPr="00C21FB0" w:rsidRDefault="00EC6DCF" w:rsidP="005E28F4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その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FF3AC3" w14:textId="34C95441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F7E2FB2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F885DE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349D6B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887F0CD" w14:textId="77777777" w:rsidR="00EC6DCF" w:rsidRPr="00C21FB0" w:rsidRDefault="00EC6DCF" w:rsidP="00052A23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bookmarkEnd w:id="0"/>
    <w:bookmarkEnd w:id="1"/>
    <w:p w14:paraId="3B8EAD34" w14:textId="751532DC" w:rsidR="00FD5D7A" w:rsidRPr="00C21FB0" w:rsidRDefault="00203197" w:rsidP="00A82EB8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７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  <w:r w:rsidR="00382849" w:rsidRPr="00C21FB0">
        <w:rPr>
          <w:rFonts w:ascii="HGｺﾞｼｯｸM" w:eastAsia="HGｺﾞｼｯｸM" w:hint="eastAsia"/>
          <w:b/>
          <w:sz w:val="24"/>
          <w:szCs w:val="24"/>
        </w:rPr>
        <w:t>新卒</w:t>
      </w:r>
      <w:r w:rsidR="00FD5D7A" w:rsidRPr="00C21FB0">
        <w:rPr>
          <w:rFonts w:ascii="HGｺﾞｼｯｸM" w:eastAsia="HGｺﾞｼｯｸM" w:hint="eastAsia"/>
          <w:b/>
          <w:sz w:val="24"/>
          <w:szCs w:val="24"/>
        </w:rPr>
        <w:t>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B62461" w:rsidRPr="00C21FB0" w14:paraId="2FC53A11" w14:textId="77777777" w:rsidTr="005D5FCF">
        <w:tc>
          <w:tcPr>
            <w:tcW w:w="1129" w:type="dxa"/>
          </w:tcPr>
          <w:p w14:paraId="63620C9F" w14:textId="73958AB4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2C1414D6" w14:textId="02FA6B45" w:rsidR="00B62461" w:rsidRPr="00C21FB0" w:rsidRDefault="00AA7AE3" w:rsidP="00AA7AE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424E0E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197026E4" w14:textId="6C511762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424E0E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7E90C7CD" w14:textId="1DFACAB6" w:rsidR="00B62461" w:rsidRPr="00C21FB0" w:rsidRDefault="00B62461" w:rsidP="00B6246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424E0E">
              <w:rPr>
                <w:rFonts w:ascii="HGｺﾞｼｯｸM" w:eastAsia="HGｺﾞｼｯｸM" w:hAnsi="ＭＳ 明朝" w:hint="eastAsia"/>
                <w:sz w:val="24"/>
                <w:szCs w:val="24"/>
              </w:rPr>
              <w:t>４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</w:tr>
      <w:tr w:rsidR="0029274E" w:rsidRPr="00C21FB0" w14:paraId="69D98B7D" w14:textId="77777777" w:rsidTr="000208AE">
        <w:tc>
          <w:tcPr>
            <w:tcW w:w="1129" w:type="dxa"/>
          </w:tcPr>
          <w:p w14:paraId="4B68E32C" w14:textId="17DF9453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3C516369" w14:textId="438B2074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95F86B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0BEFC16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01585F5A" w14:textId="77777777" w:rsidTr="000208AE">
        <w:tc>
          <w:tcPr>
            <w:tcW w:w="1129" w:type="dxa"/>
          </w:tcPr>
          <w:p w14:paraId="573E4973" w14:textId="2DA393D6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59C92CE6" w14:textId="11DFF171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5CC626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CE6C927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35A2499C" w14:textId="77777777" w:rsidTr="000208AE">
        <w:tc>
          <w:tcPr>
            <w:tcW w:w="1129" w:type="dxa"/>
          </w:tcPr>
          <w:p w14:paraId="62A2A70A" w14:textId="2632BCAD" w:rsidR="0029274E" w:rsidRPr="00C21FB0" w:rsidRDefault="0029274E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64EB079" w14:textId="0B94B2F9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3D4F55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BD3DDD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03E74835" w14:textId="494D0773" w:rsidR="009B3EB6" w:rsidRPr="00C21FB0" w:rsidRDefault="009B3EB6" w:rsidP="00A82EB8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８　中途採用状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76"/>
        <w:gridCol w:w="2126"/>
        <w:gridCol w:w="2126"/>
      </w:tblGrid>
      <w:tr w:rsidR="0029274E" w:rsidRPr="00C21FB0" w14:paraId="70D4ABA0" w14:textId="77777777" w:rsidTr="005D5FCF">
        <w:tc>
          <w:tcPr>
            <w:tcW w:w="1129" w:type="dxa"/>
          </w:tcPr>
          <w:p w14:paraId="7AD580DD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1976" w:type="dxa"/>
          </w:tcPr>
          <w:p w14:paraId="6BBD9E09" w14:textId="5338B362" w:rsidR="0029274E" w:rsidRPr="00C21FB0" w:rsidRDefault="00AA7AE3" w:rsidP="00AA7AE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424E0E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6464B3EE" w14:textId="4D47F7E4" w:rsidR="0029274E" w:rsidRPr="00C21FB0" w:rsidRDefault="00B62461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424E0E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  <w:tc>
          <w:tcPr>
            <w:tcW w:w="2126" w:type="dxa"/>
          </w:tcPr>
          <w:p w14:paraId="0657AAA0" w14:textId="0FC57CBE" w:rsidR="0029274E" w:rsidRPr="00C21FB0" w:rsidRDefault="00CA284F" w:rsidP="00570D13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令和</w:t>
            </w:r>
            <w:r w:rsidR="00424E0E">
              <w:rPr>
                <w:rFonts w:ascii="HGｺﾞｼｯｸM" w:eastAsia="HGｺﾞｼｯｸM" w:hAnsi="ＭＳ 明朝" w:hint="eastAsia"/>
                <w:sz w:val="24"/>
                <w:szCs w:val="24"/>
              </w:rPr>
              <w:t>４</w:t>
            </w:r>
            <w:r w:rsidR="0029274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年度</w:t>
            </w:r>
          </w:p>
        </w:tc>
      </w:tr>
      <w:tr w:rsidR="0029274E" w:rsidRPr="00C21FB0" w14:paraId="201DA99F" w14:textId="77777777" w:rsidTr="000208AE">
        <w:tc>
          <w:tcPr>
            <w:tcW w:w="1129" w:type="dxa"/>
          </w:tcPr>
          <w:p w14:paraId="29C910F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男</w:t>
            </w:r>
          </w:p>
        </w:tc>
        <w:tc>
          <w:tcPr>
            <w:tcW w:w="1976" w:type="dxa"/>
            <w:vAlign w:val="center"/>
          </w:tcPr>
          <w:p w14:paraId="219B8BC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74CFFF1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003AD6D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47E980DF" w14:textId="77777777" w:rsidTr="000208AE">
        <w:tc>
          <w:tcPr>
            <w:tcW w:w="1129" w:type="dxa"/>
          </w:tcPr>
          <w:p w14:paraId="2D00F322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女</w:t>
            </w:r>
          </w:p>
        </w:tc>
        <w:tc>
          <w:tcPr>
            <w:tcW w:w="1976" w:type="dxa"/>
            <w:vAlign w:val="center"/>
          </w:tcPr>
          <w:p w14:paraId="187C25F0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C81FB5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1755373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  <w:tr w:rsidR="0029274E" w:rsidRPr="00C21FB0" w14:paraId="04386E2C" w14:textId="77777777" w:rsidTr="000208AE">
        <w:tc>
          <w:tcPr>
            <w:tcW w:w="1129" w:type="dxa"/>
          </w:tcPr>
          <w:p w14:paraId="6401B890" w14:textId="77777777" w:rsidR="0029274E" w:rsidRPr="00C21FB0" w:rsidRDefault="0029274E" w:rsidP="00AB51B1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合計</w:t>
            </w:r>
          </w:p>
        </w:tc>
        <w:tc>
          <w:tcPr>
            <w:tcW w:w="1976" w:type="dxa"/>
            <w:vAlign w:val="center"/>
          </w:tcPr>
          <w:p w14:paraId="31124614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51737F9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6CB029C" w14:textId="77777777" w:rsidR="0029274E" w:rsidRPr="00C21FB0" w:rsidRDefault="0029274E" w:rsidP="000208AE">
            <w:pPr>
              <w:jc w:val="right"/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50C0296D" w14:textId="2B23A56A" w:rsidR="003A1669" w:rsidRPr="00C21FB0" w:rsidRDefault="00453B23" w:rsidP="00A82EB8">
      <w:pPr>
        <w:pStyle w:val="2"/>
        <w:rPr>
          <w:rFonts w:ascii="HGｺﾞｼｯｸM" w:eastAsia="HGｺﾞｼｯｸM" w:hAnsi="ＭＳ 明朝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 xml:space="preserve">９　</w:t>
      </w:r>
      <w:r w:rsidR="00302E85" w:rsidRPr="00C21FB0">
        <w:rPr>
          <w:rFonts w:ascii="HGｺﾞｼｯｸM" w:eastAsia="HGｺﾞｼｯｸM" w:hint="eastAsia"/>
          <w:b/>
          <w:sz w:val="24"/>
          <w:szCs w:val="24"/>
        </w:rPr>
        <w:t>向こう２年の採用に関しての考え</w:t>
      </w:r>
      <w:r w:rsidR="00AF71DD" w:rsidRPr="00C21FB0">
        <w:rPr>
          <w:rFonts w:ascii="HGｺﾞｼｯｸM" w:eastAsia="HGｺﾞｼｯｸM" w:hint="eastAsia"/>
          <w:b/>
          <w:sz w:val="24"/>
          <w:szCs w:val="24"/>
        </w:rPr>
        <w:t xml:space="preserve">　</w:t>
      </w:r>
    </w:p>
    <w:p w14:paraId="65D0394B" w14:textId="0FA54324" w:rsidR="00453B23" w:rsidRPr="00C21FB0" w:rsidRDefault="004277B4">
      <w:pPr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（１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新卒者の採用について</w:t>
      </w:r>
    </w:p>
    <w:p w14:paraId="5C21EAC4" w14:textId="6B3E5AB7" w:rsidR="003A1669" w:rsidRPr="00C21FB0" w:rsidRDefault="0008023D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Ａ　予定あり（　　　人）　　Ｂ　予定なし</w:t>
      </w:r>
    </w:p>
    <w:p w14:paraId="3F797448" w14:textId="2AA2F707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２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中途採用者の採用について</w:t>
      </w:r>
    </w:p>
    <w:p w14:paraId="72B6C572" w14:textId="4521B5D5" w:rsidR="00E030FB" w:rsidRPr="00C21FB0" w:rsidRDefault="00E030FB" w:rsidP="00E030FB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21C92257" w14:textId="7967AC09" w:rsidR="00453B23" w:rsidRPr="00C21FB0" w:rsidRDefault="004277B4" w:rsidP="00453B23">
      <w:pPr>
        <w:ind w:firstLineChars="100" w:firstLine="240"/>
        <w:rPr>
          <w:rFonts w:ascii="HGｺﾞｼｯｸM" w:eastAsia="HGｺﾞｼｯｸM" w:hAnsi="ＭＳ ゴシック"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sz w:val="24"/>
          <w:szCs w:val="24"/>
        </w:rPr>
        <w:t>（３</w:t>
      </w:r>
      <w:r w:rsidR="00453B23" w:rsidRPr="00C21FB0">
        <w:rPr>
          <w:rFonts w:ascii="HGｺﾞｼｯｸM" w:eastAsia="HGｺﾞｼｯｸM" w:hAnsi="ＭＳ ゴシック" w:hint="eastAsia"/>
          <w:sz w:val="24"/>
          <w:szCs w:val="24"/>
        </w:rPr>
        <w:t>）パートの採用について</w:t>
      </w:r>
    </w:p>
    <w:p w14:paraId="42C641EB" w14:textId="53E2CD32" w:rsidR="00E030FB" w:rsidRPr="00C21FB0" w:rsidRDefault="00E030FB" w:rsidP="00E030FB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　　</w:t>
      </w:r>
      <w:r w:rsidR="0008023D" w:rsidRPr="00C21FB0">
        <w:rPr>
          <w:rFonts w:ascii="HGｺﾞｼｯｸM" w:eastAsia="HGｺﾞｼｯｸM" w:hAnsi="ＭＳ 明朝" w:hint="eastAsia"/>
          <w:sz w:val="24"/>
          <w:szCs w:val="24"/>
        </w:rPr>
        <w:t>Ａ　予定あり（　　　人）　　Ｂ　予定なし</w:t>
      </w:r>
    </w:p>
    <w:p w14:paraId="3C3A4D81" w14:textId="23BC2D66" w:rsidR="007F0845" w:rsidRPr="00C21FB0" w:rsidRDefault="007F0845" w:rsidP="004277B4">
      <w:pPr>
        <w:rPr>
          <w:rFonts w:ascii="HGｺﾞｼｯｸM" w:eastAsia="HGｺﾞｼｯｸM" w:hAnsi="ＭＳ 明朝"/>
          <w:sz w:val="24"/>
          <w:szCs w:val="24"/>
        </w:rPr>
      </w:pPr>
    </w:p>
    <w:p w14:paraId="67A8EDFA" w14:textId="3BD1B3F1" w:rsidR="00011590" w:rsidRPr="00C21FB0" w:rsidRDefault="00453B23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Theme="majorEastAsia" w:hint="eastAsia"/>
          <w:b/>
          <w:bCs/>
          <w:sz w:val="24"/>
          <w:szCs w:val="24"/>
        </w:rPr>
        <w:lastRenderedPageBreak/>
        <w:t>１０</w:t>
      </w:r>
      <w:r w:rsidR="00FD5D7A"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主要製品・商品、サービス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（</w:t>
      </w:r>
      <w:r w:rsidR="00FD5D7A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現在の主要製品・商品、サービス内容を記載</w:t>
      </w:r>
      <w:r w:rsidR="008B611D" w:rsidRPr="00C21FB0">
        <w:rPr>
          <w:rFonts w:ascii="HGｺﾞｼｯｸM" w:eastAsia="HGｺﾞｼｯｸM" w:hAnsiTheme="majorHAnsi" w:hint="eastAsia"/>
          <w:b/>
          <w:bCs/>
          <w:sz w:val="24"/>
          <w:szCs w:val="24"/>
        </w:rPr>
        <w:t>）</w:t>
      </w:r>
    </w:p>
    <w:p w14:paraId="52215268" w14:textId="7E6CF5D1" w:rsidR="00BA7D01" w:rsidRPr="00C21FB0" w:rsidRDefault="00282166" w:rsidP="005E082D">
      <w:pPr>
        <w:ind w:firstLine="84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製品・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商品</w:t>
      </w:r>
      <w:r w:rsidR="00382849" w:rsidRPr="00C21FB0">
        <w:rPr>
          <w:rFonts w:ascii="HGｺﾞｼｯｸM" w:eastAsia="HGｺﾞｼｯｸM" w:hAnsi="ＭＳ 明朝" w:hint="eastAsia"/>
          <w:sz w:val="24"/>
          <w:szCs w:val="24"/>
        </w:rPr>
        <w:t>・サービス</w:t>
      </w:r>
      <w:r w:rsidR="00BA7D01" w:rsidRPr="00C21FB0">
        <w:rPr>
          <w:rFonts w:ascii="HGｺﾞｼｯｸM" w:eastAsia="HGｺﾞｼｯｸM" w:hAnsi="ＭＳ 明朝" w:hint="eastAsia"/>
          <w:sz w:val="24"/>
          <w:szCs w:val="24"/>
        </w:rPr>
        <w:t>説明</w:t>
      </w:r>
    </w:p>
    <w:p w14:paraId="0A088347" w14:textId="76EC5A87" w:rsidR="00623549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ab/>
        <w:t>商品に限らず自社技術、得意分野や取り組み等について記載ください</w:t>
      </w:r>
    </w:p>
    <w:p w14:paraId="50F2B274" w14:textId="09B4DDAB" w:rsidR="00623549" w:rsidRPr="00C21FB0" w:rsidRDefault="00623549">
      <w:pPr>
        <w:rPr>
          <w:rFonts w:ascii="HGｺﾞｼｯｸM" w:eastAsia="HGｺﾞｼｯｸM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page" w:tblpX="1616" w:tblpY="144"/>
        <w:tblOverlap w:val="never"/>
        <w:tblW w:w="0" w:type="auto"/>
        <w:tblLook w:val="04A0" w:firstRow="1" w:lastRow="0" w:firstColumn="1" w:lastColumn="0" w:noHBand="0" w:noVBand="1"/>
      </w:tblPr>
      <w:tblGrid>
        <w:gridCol w:w="2957"/>
      </w:tblGrid>
      <w:tr w:rsidR="005E082D" w:rsidRPr="00C21FB0" w14:paraId="5054C495" w14:textId="77777777" w:rsidTr="00D8551E">
        <w:trPr>
          <w:trHeight w:val="3011"/>
        </w:trPr>
        <w:tc>
          <w:tcPr>
            <w:tcW w:w="2957" w:type="dxa"/>
          </w:tcPr>
          <w:p w14:paraId="161B7197" w14:textId="77777777" w:rsidR="005E082D" w:rsidRPr="00C21FB0" w:rsidRDefault="005E082D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35E15F3C" w14:textId="77777777" w:rsidR="005E082D" w:rsidRPr="00C21FB0" w:rsidRDefault="005E082D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  <w:p w14:paraId="220F4F2D" w14:textId="1AFA6663" w:rsidR="005E082D" w:rsidRPr="00C21FB0" w:rsidRDefault="005E082D" w:rsidP="005E082D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(写真</w:t>
            </w:r>
            <w:r w:rsidR="00D8551E"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等</w:t>
            </w: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)</w:t>
            </w:r>
          </w:p>
          <w:p w14:paraId="042EBDAE" w14:textId="0A325D2E" w:rsidR="00D8551E" w:rsidRPr="00C21FB0" w:rsidRDefault="00D8551E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サイズ・数は自由ですが</w:t>
            </w:r>
          </w:p>
          <w:p w14:paraId="405D24AD" w14:textId="748B8846" w:rsidR="00D8551E" w:rsidRPr="00C21FB0" w:rsidRDefault="00D8551E" w:rsidP="005E082D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概ね２ページ以内に収めるようにお願いします。</w:t>
            </w:r>
          </w:p>
        </w:tc>
      </w:tr>
    </w:tbl>
    <w:p w14:paraId="7AA88E35" w14:textId="3AC676D1" w:rsidR="00623549" w:rsidRPr="00C21FB0" w:rsidRDefault="00623549">
      <w:pPr>
        <w:rPr>
          <w:rFonts w:ascii="HGｺﾞｼｯｸM" w:eastAsia="HGｺﾞｼｯｸM" w:hAnsi="ＭＳ 明朝"/>
          <w:sz w:val="24"/>
          <w:szCs w:val="24"/>
        </w:rPr>
      </w:pPr>
    </w:p>
    <w:p w14:paraId="6AC9142D" w14:textId="3F1803E6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175A6AA5" w14:textId="77777777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51625641" w14:textId="0F1D803B" w:rsidR="00011590" w:rsidRPr="00C21FB0" w:rsidRDefault="00011590">
      <w:pPr>
        <w:rPr>
          <w:rFonts w:ascii="HGｺﾞｼｯｸM" w:eastAsia="HGｺﾞｼｯｸM" w:hAnsi="ＭＳ 明朝"/>
          <w:sz w:val="24"/>
          <w:szCs w:val="24"/>
        </w:rPr>
      </w:pPr>
    </w:p>
    <w:p w14:paraId="79CD15FF" w14:textId="77777777" w:rsidR="005E082D" w:rsidRPr="00C21FB0" w:rsidRDefault="005E082D">
      <w:pPr>
        <w:rPr>
          <w:rFonts w:ascii="HGｺﾞｼｯｸM" w:eastAsia="HGｺﾞｼｯｸM" w:hAnsi="ＭＳ 明朝"/>
          <w:sz w:val="24"/>
          <w:szCs w:val="24"/>
        </w:rPr>
      </w:pPr>
    </w:p>
    <w:p w14:paraId="53D027FA" w14:textId="08219290" w:rsidR="006B77B6" w:rsidRPr="00C21FB0" w:rsidRDefault="006B77B6">
      <w:pPr>
        <w:rPr>
          <w:rFonts w:ascii="HGｺﾞｼｯｸM" w:eastAsia="HGｺﾞｼｯｸM" w:hAnsi="ＭＳ 明朝"/>
          <w:sz w:val="24"/>
          <w:szCs w:val="24"/>
        </w:rPr>
      </w:pPr>
    </w:p>
    <w:p w14:paraId="76631ADB" w14:textId="16B093A9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4AD0CD48" w14:textId="476013EE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65F94777" w14:textId="2737A049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1C0CD442" w14:textId="77777777" w:rsidR="00420C18" w:rsidRPr="00C21FB0" w:rsidRDefault="00420C18">
      <w:pPr>
        <w:rPr>
          <w:rFonts w:ascii="HGｺﾞｼｯｸM" w:eastAsia="HGｺﾞｼｯｸM" w:hAnsi="ＭＳ 明朝"/>
          <w:sz w:val="24"/>
          <w:szCs w:val="24"/>
        </w:rPr>
      </w:pPr>
    </w:p>
    <w:p w14:paraId="199E3F42" w14:textId="77777777" w:rsidR="00924934" w:rsidRPr="00C21FB0" w:rsidRDefault="00924934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34C9937" w14:textId="55CE30E8" w:rsidR="00F849F2" w:rsidRPr="00C21FB0" w:rsidRDefault="00F849F2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23729EB" w14:textId="794FFCF3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CA7FBA7" w14:textId="236DF56F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C6D6CE7" w14:textId="1CF7C1FF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7DA1293" w14:textId="3407816C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FCD4EB" w14:textId="6480F630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2717FD5" w14:textId="1741D38A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35D21B5" w14:textId="36E30F05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3FC40CBB" w14:textId="33855B9C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184265" w14:textId="23B7E48D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0C7B01D" w14:textId="67BC3FE5" w:rsidR="00AE2390" w:rsidRPr="00C21FB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4048575E" w14:textId="6983E6CC" w:rsidR="00AE2390" w:rsidRDefault="00AE239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43A050B" w14:textId="40E01DC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E46B7B" w14:textId="05FC535C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3C16A5B2" w14:textId="4BDF7D1F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57CFF7D6" w14:textId="6063A3F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995D853" w14:textId="3498DEB1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7A3ED69" w14:textId="16D7CF6E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703D7338" w14:textId="007A1765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66E02E78" w14:textId="416394F3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24560E0A" w14:textId="14654E5B" w:rsid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0D7BBFCB" w14:textId="77777777" w:rsidR="00C21FB0" w:rsidRPr="00C21FB0" w:rsidRDefault="00C21FB0" w:rsidP="005E082D">
      <w:pPr>
        <w:widowControl/>
        <w:jc w:val="left"/>
        <w:rPr>
          <w:rFonts w:ascii="HGｺﾞｼｯｸM" w:eastAsia="HGｺﾞｼｯｸM" w:hAnsi="ＭＳ 明朝"/>
          <w:sz w:val="24"/>
          <w:szCs w:val="24"/>
        </w:rPr>
      </w:pPr>
    </w:p>
    <w:p w14:paraId="1E9D84CF" w14:textId="4714D246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事業協同組合薩摩川内市企業連携協議会</w:t>
      </w:r>
    </w:p>
    <w:p w14:paraId="04D3979B" w14:textId="09E9A3A1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TEL　   ０９９６－４１－３８５０</w:t>
      </w:r>
    </w:p>
    <w:p w14:paraId="4FB1B4AF" w14:textId="68666B62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FAX　   ０９９６－４１－３８６０</w:t>
      </w:r>
    </w:p>
    <w:p w14:paraId="628896C2" w14:textId="33AFAB23" w:rsidR="00AE2390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E-mail　jimukyoku.kirenkyou.jp</w:t>
      </w:r>
    </w:p>
    <w:p w14:paraId="72DE5BA9" w14:textId="790DD222" w:rsidR="005245CD" w:rsidRPr="00C21FB0" w:rsidRDefault="00AE2390" w:rsidP="00C21FB0">
      <w:pPr>
        <w:widowControl/>
        <w:ind w:firstLineChars="2200" w:firstLine="52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担当　　</w:t>
      </w:r>
      <w:r w:rsidR="00AA696C">
        <w:rPr>
          <w:rFonts w:ascii="HGｺﾞｼｯｸM" w:eastAsia="HGｺﾞｼｯｸM" w:hAnsi="ＭＳ 明朝" w:hint="eastAsia"/>
          <w:sz w:val="24"/>
          <w:szCs w:val="24"/>
        </w:rPr>
        <w:t>山口　純</w:t>
      </w:r>
      <w:r w:rsidR="009A6085" w:rsidRPr="00C21FB0">
        <w:rPr>
          <w:rFonts w:ascii="HGｺﾞｼｯｸM" w:eastAsia="HGｺﾞｼｯｸM" w:hint="eastAsia"/>
          <w:sz w:val="24"/>
          <w:szCs w:val="24"/>
        </w:rPr>
        <w:t xml:space="preserve">　　　　　　　　　　　　　　　　　　</w:t>
      </w:r>
    </w:p>
    <w:p w14:paraId="083B4D9F" w14:textId="5F799434" w:rsidR="00924934" w:rsidRPr="00C21FB0" w:rsidRDefault="00924934" w:rsidP="00C21FB0">
      <w:pPr>
        <w:jc w:val="center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lastRenderedPageBreak/>
        <w:t>アンケート調査</w:t>
      </w:r>
    </w:p>
    <w:p w14:paraId="56377757" w14:textId="77777777" w:rsidR="00C21FB0" w:rsidRPr="00C21FB0" w:rsidRDefault="00C21FB0" w:rsidP="00C21FB0">
      <w:pPr>
        <w:jc w:val="center"/>
        <w:rPr>
          <w:rFonts w:ascii="HGｺﾞｼｯｸM" w:eastAsia="HGｺﾞｼｯｸM"/>
          <w:sz w:val="24"/>
          <w:szCs w:val="24"/>
        </w:rPr>
      </w:pPr>
    </w:p>
    <w:p w14:paraId="446B3D7F" w14:textId="00DC2EE6" w:rsidR="00924934" w:rsidRPr="00C21FB0" w:rsidRDefault="00924934" w:rsidP="00977CFC">
      <w:pPr>
        <w:ind w:firstLineChars="200" w:firstLine="480"/>
        <w:jc w:val="left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現在の状況についてお尋ね致します。ご協力お願い申し上げます。</w:t>
      </w:r>
    </w:p>
    <w:p w14:paraId="40F1DC4E" w14:textId="77777777" w:rsidR="006C61F6" w:rsidRDefault="00924934" w:rsidP="006C61F6">
      <w:pPr>
        <w:pStyle w:val="2"/>
        <w:spacing w:before="0"/>
        <w:rPr>
          <w:rFonts w:ascii="HGｺﾞｼｯｸM" w:eastAsia="HGｺﾞｼｯｸM" w:hAnsi="ＭＳ ゴシック"/>
          <w:b/>
          <w:bCs/>
          <w:sz w:val="24"/>
          <w:szCs w:val="24"/>
        </w:rPr>
      </w:pP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１</w:t>
      </w:r>
      <w:r w:rsidRPr="00C21FB0">
        <w:rPr>
          <w:rFonts w:ascii="HGｺﾞｼｯｸM" w:eastAsia="HGｺﾞｼｯｸM" w:hAnsi="ＭＳ ゴシック" w:hint="eastAsia"/>
          <w:sz w:val="24"/>
          <w:szCs w:val="24"/>
        </w:rPr>
        <w:t xml:space="preserve">　</w:t>
      </w:r>
      <w:r w:rsidRPr="00C21FB0">
        <w:rPr>
          <w:rFonts w:ascii="HGｺﾞｼｯｸM" w:eastAsia="HGｺﾞｼｯｸM" w:hAnsi="ＭＳ ゴシック" w:hint="eastAsia"/>
          <w:b/>
          <w:bCs/>
          <w:sz w:val="24"/>
          <w:szCs w:val="24"/>
        </w:rPr>
        <w:t>経営の課題</w:t>
      </w:r>
    </w:p>
    <w:p w14:paraId="6DB145B6" w14:textId="045B6301" w:rsidR="00924934" w:rsidRPr="006C61F6" w:rsidRDefault="00924934" w:rsidP="006C61F6">
      <w:pPr>
        <w:pStyle w:val="2"/>
        <w:spacing w:before="0"/>
        <w:ind w:firstLineChars="200" w:firstLine="480"/>
        <w:rPr>
          <w:rFonts w:ascii="HGｺﾞｼｯｸM" w:eastAsia="HGｺﾞｼｯｸM" w:hAnsi="ＭＳ ゴシック"/>
          <w:sz w:val="24"/>
          <w:szCs w:val="24"/>
        </w:rPr>
      </w:pPr>
      <w:r w:rsidRPr="006C61F6">
        <w:rPr>
          <w:rFonts w:ascii="HGｺﾞｼｯｸM" w:eastAsia="HGｺﾞｼｯｸM" w:hint="eastAsia"/>
          <w:sz w:val="24"/>
          <w:szCs w:val="24"/>
        </w:rPr>
        <w:t>（重要度の高い順に下記の番号を記入下さい。３つまで選択可。）</w:t>
      </w:r>
    </w:p>
    <w:p w14:paraId="44CC5166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価格競争の激化　　　　　　　②新規参入業者の増加による過当競争　</w:t>
      </w:r>
    </w:p>
    <w:p w14:paraId="6D5BA0AD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売上の減少　　　　　　　　　④原材料・仕入価格の上昇　　</w:t>
      </w:r>
    </w:p>
    <w:p w14:paraId="6F2FF8E4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市場ニーズの多様化　　　　　⑥非効率な販路・流通体制</w:t>
      </w:r>
    </w:p>
    <w:p w14:paraId="1E6C405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⑦消費者の低価格志向　　　　　⑧人口減少によるマーケットの縮小　　</w:t>
      </w:r>
    </w:p>
    <w:p w14:paraId="39ECE04F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⑨海外情勢の変化　　　　　　　⑩グローバル化、IT化などビジネス環境の変化</w:t>
      </w:r>
    </w:p>
    <w:p w14:paraId="4F6611F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⑪取引先の業況悪化・倒産　　　⑫幹部・監督者不足　</w:t>
      </w:r>
    </w:p>
    <w:p w14:paraId="19CBED5A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⑬技能者不足　　　　　　　　　⑭労働者不足　　</w:t>
      </w:r>
    </w:p>
    <w:p w14:paraId="3F5D4726" w14:textId="77777777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⑮事業継承・後継者育成　　　　⑯設備の老朽化・不足　　</w:t>
      </w:r>
    </w:p>
    <w:p w14:paraId="787F5225" w14:textId="01FEB2F8" w:rsidR="00924934" w:rsidRPr="00C21FB0" w:rsidRDefault="00924934" w:rsidP="00924934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⑰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>流通コストアップ　　　　　　⑱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924934" w:rsidRPr="00C21FB0" w14:paraId="2A20C833" w14:textId="77777777" w:rsidTr="00427269">
        <w:tc>
          <w:tcPr>
            <w:tcW w:w="3024" w:type="dxa"/>
          </w:tcPr>
          <w:p w14:paraId="477F515F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024" w:type="dxa"/>
          </w:tcPr>
          <w:p w14:paraId="7A619422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024" w:type="dxa"/>
          </w:tcPr>
          <w:p w14:paraId="0C7CC867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0F3DCD60" w14:textId="77777777" w:rsidTr="00427269">
        <w:tc>
          <w:tcPr>
            <w:tcW w:w="3024" w:type="dxa"/>
          </w:tcPr>
          <w:p w14:paraId="46AD0985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753079C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757D2C6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50FC8E60" w14:textId="1297628C" w:rsidR="00924934" w:rsidRPr="00C21FB0" w:rsidRDefault="00924934" w:rsidP="00E949CE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２　事業協同組合</w:t>
      </w:r>
      <w:r w:rsidR="00977CFC">
        <w:rPr>
          <w:rFonts w:ascii="HGｺﾞｼｯｸM" w:eastAsia="HGｺﾞｼｯｸM" w:hint="eastAsia"/>
          <w:b/>
          <w:sz w:val="24"/>
          <w:szCs w:val="24"/>
        </w:rPr>
        <w:t>薩摩川内市</w:t>
      </w:r>
      <w:r w:rsidRPr="00C21FB0">
        <w:rPr>
          <w:rFonts w:ascii="HGｺﾞｼｯｸM" w:eastAsia="HGｺﾞｼｯｸM" w:hint="eastAsia"/>
          <w:b/>
          <w:sz w:val="24"/>
          <w:szCs w:val="24"/>
        </w:rPr>
        <w:t>企業連携協議会に求める事をお尋ねします。</w:t>
      </w:r>
    </w:p>
    <w:p w14:paraId="03EEE30D" w14:textId="2C16DFDD" w:rsidR="00924934" w:rsidRPr="00C21FB0" w:rsidRDefault="00924934" w:rsidP="006C61F6">
      <w:pPr>
        <w:ind w:firstLineChars="200" w:firstLine="48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>（重要度の高い順に下記の番号を記入下さい。３つまで選択可。）</w:t>
      </w:r>
    </w:p>
    <w:p w14:paraId="7E892BF5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①企業連携による販売促進活動　　  ②企業連携による新商品開発　　</w:t>
      </w:r>
    </w:p>
    <w:p w14:paraId="6F6845B8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③人事労務管理についての指導　　  ④財務管理の指導</w:t>
      </w:r>
    </w:p>
    <w:p w14:paraId="0E479D75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⑤人材育成（管理監督者）　　　　  ⑥人材育成（中堅社員）　　</w:t>
      </w:r>
    </w:p>
    <w:p w14:paraId="6C703D7C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⑦人材育成（若手社員）　　　　　  ⑧人材育成（改善活動専門員）</w:t>
      </w:r>
    </w:p>
    <w:p w14:paraId="28F3AFCA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⑨外国人実習生の情報提供　　　　  ⑩障害者雇用の情報提供</w:t>
      </w:r>
    </w:p>
    <w:p w14:paraId="27ABA809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⑪産学官連携の仲介　　　　　　　  ⑫海外販売についての進め方</w:t>
      </w:r>
    </w:p>
    <w:p w14:paraId="7F5A17F7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⑬各種制度資金の情報提供　　　　  ⑭知的財産についての情報提供</w:t>
      </w:r>
    </w:p>
    <w:p w14:paraId="3E564F7F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⑮IT導入による経営改善指導　　　 ⑯企業連携による社員交流会</w:t>
      </w:r>
    </w:p>
    <w:p w14:paraId="1034A337" w14:textId="7CCA5952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⑰学校への地元企業定着化活動　　  ⑱</w:t>
      </w:r>
      <w:r w:rsidR="008372B2" w:rsidRPr="00C21FB0">
        <w:rPr>
          <w:rFonts w:ascii="HGｺﾞｼｯｸM" w:eastAsia="HGｺﾞｼｯｸM" w:hAnsi="ＭＳ 明朝" w:hint="eastAsia"/>
          <w:sz w:val="24"/>
          <w:szCs w:val="24"/>
        </w:rPr>
        <w:t>U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IJターン事業推進（共同開催）</w:t>
      </w:r>
    </w:p>
    <w:p w14:paraId="4E6633EB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⑲学校と企業の面談会　　　　　　　⑳小学校・中学校への企業紹介</w:t>
      </w:r>
    </w:p>
    <w:p w14:paraId="41E2AE64" w14:textId="77777777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㉑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 xml:space="preserve">インターンシップの推進　　　　　</w:t>
      </w:r>
      <w:r w:rsidRPr="00C21FB0">
        <w:rPr>
          <w:rFonts w:ascii="ＭＳ 明朝" w:hAnsi="ＭＳ 明朝" w:cs="ＭＳ 明朝" w:hint="eastAsia"/>
          <w:sz w:val="24"/>
          <w:szCs w:val="24"/>
        </w:rPr>
        <w:t>㉒</w:t>
      </w:r>
      <w:r w:rsidRPr="00C21FB0">
        <w:rPr>
          <w:rFonts w:ascii="HGｺﾞｼｯｸM" w:eastAsia="HGｺﾞｼｯｸM" w:hAnsi="HGｺﾞｼｯｸM" w:cs="HGｺﾞｼｯｸM" w:hint="eastAsia"/>
          <w:sz w:val="24"/>
          <w:szCs w:val="24"/>
        </w:rPr>
        <w:t>企業連携による流通改善</w:t>
      </w:r>
    </w:p>
    <w:p w14:paraId="3048FB03" w14:textId="0ED4200A" w:rsidR="00924934" w:rsidRPr="00C21FB0" w:rsidRDefault="00924934" w:rsidP="00924934">
      <w:pPr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</w:t>
      </w:r>
      <w:r w:rsidRPr="00C21FB0">
        <w:rPr>
          <w:rFonts w:ascii="ＭＳ 明朝" w:hAnsi="ＭＳ 明朝" w:cs="ＭＳ 明朝" w:hint="eastAsia"/>
          <w:sz w:val="24"/>
          <w:szCs w:val="24"/>
        </w:rPr>
        <w:t>㉓</w:t>
      </w:r>
      <w:r w:rsidR="009F777C" w:rsidRPr="00C21FB0">
        <w:rPr>
          <w:rFonts w:ascii="HGｺﾞｼｯｸM" w:eastAsia="HGｺﾞｼｯｸM" w:hAnsi="ＭＳ 明朝" w:hint="eastAsia"/>
          <w:sz w:val="24"/>
          <w:szCs w:val="24"/>
        </w:rPr>
        <w:t xml:space="preserve">流通コスト削減　　　　　　　　　</w:t>
      </w:r>
      <w:r w:rsidR="009F777C" w:rsidRPr="00C21FB0">
        <w:rPr>
          <w:rFonts w:ascii="ＭＳ 明朝" w:hAnsi="ＭＳ 明朝" w:cs="ＭＳ 明朝" w:hint="eastAsia"/>
          <w:sz w:val="24"/>
          <w:szCs w:val="24"/>
        </w:rPr>
        <w:t>㉔</w:t>
      </w:r>
      <w:r w:rsidRPr="00C21FB0">
        <w:rPr>
          <w:rFonts w:ascii="HGｺﾞｼｯｸM" w:eastAsia="HGｺﾞｼｯｸM" w:hAnsi="ＭＳ 明朝" w:hint="eastAsia"/>
          <w:sz w:val="24"/>
          <w:szCs w:val="24"/>
        </w:rPr>
        <w:t>その他（　　　　　　　　　　　　　　　）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977"/>
        <w:gridCol w:w="2977"/>
      </w:tblGrid>
      <w:tr w:rsidR="00924934" w:rsidRPr="00C21FB0" w14:paraId="24DBE361" w14:textId="77777777" w:rsidTr="00427269">
        <w:tc>
          <w:tcPr>
            <w:tcW w:w="2977" w:type="dxa"/>
          </w:tcPr>
          <w:p w14:paraId="7AD25CE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 xml:space="preserve">　１</w:t>
            </w:r>
          </w:p>
        </w:tc>
        <w:tc>
          <w:tcPr>
            <w:tcW w:w="2977" w:type="dxa"/>
          </w:tcPr>
          <w:p w14:paraId="734320AC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2977" w:type="dxa"/>
          </w:tcPr>
          <w:p w14:paraId="71495201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３</w:t>
            </w:r>
          </w:p>
        </w:tc>
      </w:tr>
      <w:tr w:rsidR="00924934" w:rsidRPr="00C21FB0" w14:paraId="1D064B57" w14:textId="77777777" w:rsidTr="00427269">
        <w:tc>
          <w:tcPr>
            <w:tcW w:w="2977" w:type="dxa"/>
          </w:tcPr>
          <w:p w14:paraId="22AED330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7E88ED6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FBC7CA3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</w:p>
        </w:tc>
      </w:tr>
    </w:tbl>
    <w:p w14:paraId="1584FF15" w14:textId="77777777" w:rsidR="00924934" w:rsidRPr="00C21FB0" w:rsidRDefault="00924934" w:rsidP="00924934">
      <w:pPr>
        <w:pStyle w:val="2"/>
        <w:rPr>
          <w:rFonts w:ascii="HGｺﾞｼｯｸM" w:eastAsia="HGｺﾞｼｯｸM"/>
          <w:b/>
          <w:sz w:val="24"/>
          <w:szCs w:val="24"/>
        </w:rPr>
      </w:pPr>
      <w:r w:rsidRPr="00C21FB0">
        <w:rPr>
          <w:rFonts w:ascii="HGｺﾞｼｯｸM" w:eastAsia="HGｺﾞｼｯｸM" w:hint="eastAsia"/>
          <w:b/>
          <w:sz w:val="24"/>
          <w:szCs w:val="24"/>
        </w:rPr>
        <w:t>３　景気動向調査</w:t>
      </w:r>
    </w:p>
    <w:p w14:paraId="2A3A7E21" w14:textId="5C91DAF2" w:rsidR="00924934" w:rsidRPr="00C21FB0" w:rsidRDefault="00924934" w:rsidP="009E7D54">
      <w:pPr>
        <w:ind w:left="240" w:hangingChars="100" w:hanging="240"/>
        <w:rPr>
          <w:rFonts w:ascii="HGｺﾞｼｯｸM" w:eastAsia="HGｺﾞｼｯｸM" w:hAnsi="ＭＳ 明朝"/>
          <w:sz w:val="24"/>
          <w:szCs w:val="24"/>
        </w:rPr>
      </w:pPr>
      <w:r w:rsidRPr="00C21FB0">
        <w:rPr>
          <w:rFonts w:ascii="HGｺﾞｼｯｸM" w:eastAsia="HGｺﾞｼｯｸM" w:hAnsi="ＭＳ 明朝" w:hint="eastAsia"/>
          <w:sz w:val="24"/>
          <w:szCs w:val="24"/>
        </w:rPr>
        <w:t xml:space="preserve">　　現在の景況感調査にご協力下さい。〔選択制〕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5529"/>
      </w:tblGrid>
      <w:tr w:rsidR="00924934" w:rsidRPr="00C21FB0" w14:paraId="4194359A" w14:textId="77777777" w:rsidTr="00427269">
        <w:tc>
          <w:tcPr>
            <w:tcW w:w="2409" w:type="dxa"/>
          </w:tcPr>
          <w:p w14:paraId="210585F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調査事項</w:t>
            </w:r>
          </w:p>
        </w:tc>
        <w:tc>
          <w:tcPr>
            <w:tcW w:w="5529" w:type="dxa"/>
          </w:tcPr>
          <w:p w14:paraId="6BF2181E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いずれかに○印を</w:t>
            </w:r>
          </w:p>
        </w:tc>
      </w:tr>
      <w:tr w:rsidR="00924934" w:rsidRPr="00C21FB0" w14:paraId="37DCC518" w14:textId="77777777" w:rsidTr="00427269">
        <w:tc>
          <w:tcPr>
            <w:tcW w:w="2409" w:type="dxa"/>
          </w:tcPr>
          <w:p w14:paraId="6DD934C7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自社の景況</w:t>
            </w:r>
          </w:p>
        </w:tc>
        <w:tc>
          <w:tcPr>
            <w:tcW w:w="5529" w:type="dxa"/>
          </w:tcPr>
          <w:p w14:paraId="40CA9C58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09F36A03" w14:textId="77777777" w:rsidTr="00427269">
        <w:tc>
          <w:tcPr>
            <w:tcW w:w="2409" w:type="dxa"/>
          </w:tcPr>
          <w:p w14:paraId="2B81FD7D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売上・完工高</w:t>
            </w:r>
          </w:p>
        </w:tc>
        <w:tc>
          <w:tcPr>
            <w:tcW w:w="5529" w:type="dxa"/>
          </w:tcPr>
          <w:p w14:paraId="34E68119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良い　・　普通　・　悪い</w:t>
            </w:r>
          </w:p>
        </w:tc>
      </w:tr>
      <w:tr w:rsidR="00924934" w:rsidRPr="00C21FB0" w14:paraId="712D18F8" w14:textId="77777777" w:rsidTr="00427269">
        <w:tc>
          <w:tcPr>
            <w:tcW w:w="2409" w:type="dxa"/>
          </w:tcPr>
          <w:p w14:paraId="5A36A4F8" w14:textId="77777777" w:rsidR="00924934" w:rsidRPr="00C21FB0" w:rsidRDefault="00924934" w:rsidP="00427269">
            <w:pPr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雇用人員</w:t>
            </w:r>
          </w:p>
        </w:tc>
        <w:tc>
          <w:tcPr>
            <w:tcW w:w="5529" w:type="dxa"/>
          </w:tcPr>
          <w:p w14:paraId="7D639A8D" w14:textId="77777777" w:rsidR="00924934" w:rsidRPr="00C21FB0" w:rsidRDefault="00924934" w:rsidP="00427269">
            <w:pPr>
              <w:jc w:val="center"/>
              <w:rPr>
                <w:rFonts w:ascii="HGｺﾞｼｯｸM" w:eastAsia="HGｺﾞｼｯｸM" w:hAnsi="ＭＳ 明朝"/>
                <w:sz w:val="24"/>
                <w:szCs w:val="24"/>
              </w:rPr>
            </w:pPr>
            <w:r w:rsidRPr="00C21FB0">
              <w:rPr>
                <w:rFonts w:ascii="HGｺﾞｼｯｸM" w:eastAsia="HGｺﾞｼｯｸM" w:hAnsi="ＭＳ 明朝" w:hint="eastAsia"/>
                <w:sz w:val="24"/>
                <w:szCs w:val="24"/>
              </w:rPr>
              <w:t>過剰　・　普通　・　不足</w:t>
            </w:r>
          </w:p>
        </w:tc>
      </w:tr>
    </w:tbl>
    <w:p w14:paraId="668C7660" w14:textId="77777777" w:rsidR="00AE2390" w:rsidRPr="00AE2390" w:rsidRDefault="00AE2390" w:rsidP="00AE2390">
      <w:pPr>
        <w:rPr>
          <w:rFonts w:ascii="ＭＳ 明朝" w:hAnsi="ＭＳ 明朝"/>
          <w:sz w:val="24"/>
          <w:szCs w:val="24"/>
        </w:rPr>
      </w:pPr>
    </w:p>
    <w:sectPr w:rsidR="00AE2390" w:rsidRPr="00AE2390" w:rsidSect="008B58B3">
      <w:pgSz w:w="11906" w:h="16838"/>
      <w:pgMar w:top="993" w:right="907" w:bottom="426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E410" w14:textId="77777777" w:rsidR="001B7C5D" w:rsidRDefault="001B7C5D" w:rsidP="00311F6E">
      <w:r>
        <w:separator/>
      </w:r>
    </w:p>
  </w:endnote>
  <w:endnote w:type="continuationSeparator" w:id="0">
    <w:p w14:paraId="1D721045" w14:textId="77777777" w:rsidR="001B7C5D" w:rsidRDefault="001B7C5D" w:rsidP="00311F6E">
      <w:r>
        <w:continuationSeparator/>
      </w:r>
    </w:p>
  </w:endnote>
  <w:endnote w:type="continuationNotice" w:id="1">
    <w:p w14:paraId="21B41FAC" w14:textId="77777777" w:rsidR="001B7C5D" w:rsidRDefault="001B7C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6D8E" w14:textId="77777777" w:rsidR="001B7C5D" w:rsidRDefault="001B7C5D" w:rsidP="00311F6E">
      <w:r>
        <w:separator/>
      </w:r>
    </w:p>
  </w:footnote>
  <w:footnote w:type="continuationSeparator" w:id="0">
    <w:p w14:paraId="10FB125D" w14:textId="77777777" w:rsidR="001B7C5D" w:rsidRDefault="001B7C5D" w:rsidP="00311F6E">
      <w:r>
        <w:continuationSeparator/>
      </w:r>
    </w:p>
  </w:footnote>
  <w:footnote w:type="continuationNotice" w:id="1">
    <w:p w14:paraId="06644065" w14:textId="77777777" w:rsidR="001B7C5D" w:rsidRDefault="001B7C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52"/>
    <w:rsid w:val="00011590"/>
    <w:rsid w:val="000208AE"/>
    <w:rsid w:val="00033442"/>
    <w:rsid w:val="000350E2"/>
    <w:rsid w:val="00052A23"/>
    <w:rsid w:val="0008023D"/>
    <w:rsid w:val="00091138"/>
    <w:rsid w:val="000A0714"/>
    <w:rsid w:val="000A4785"/>
    <w:rsid w:val="000A4A9E"/>
    <w:rsid w:val="000B164F"/>
    <w:rsid w:val="000B44F7"/>
    <w:rsid w:val="000C1308"/>
    <w:rsid w:val="000C3B17"/>
    <w:rsid w:val="000D46B3"/>
    <w:rsid w:val="000D5CA9"/>
    <w:rsid w:val="000E49C6"/>
    <w:rsid w:val="000F7591"/>
    <w:rsid w:val="00125204"/>
    <w:rsid w:val="001513FE"/>
    <w:rsid w:val="001823A1"/>
    <w:rsid w:val="00186649"/>
    <w:rsid w:val="00196503"/>
    <w:rsid w:val="001B1D4E"/>
    <w:rsid w:val="001B4853"/>
    <w:rsid w:val="001B7C5D"/>
    <w:rsid w:val="001D2183"/>
    <w:rsid w:val="001D3668"/>
    <w:rsid w:val="001E2693"/>
    <w:rsid w:val="001F1341"/>
    <w:rsid w:val="001F6607"/>
    <w:rsid w:val="00203197"/>
    <w:rsid w:val="00247A2B"/>
    <w:rsid w:val="0026698F"/>
    <w:rsid w:val="002773AC"/>
    <w:rsid w:val="00282166"/>
    <w:rsid w:val="0029274E"/>
    <w:rsid w:val="002A1D61"/>
    <w:rsid w:val="002A4B18"/>
    <w:rsid w:val="00301356"/>
    <w:rsid w:val="0030155D"/>
    <w:rsid w:val="00302E85"/>
    <w:rsid w:val="00311F6E"/>
    <w:rsid w:val="00316A30"/>
    <w:rsid w:val="00321F6B"/>
    <w:rsid w:val="003362FC"/>
    <w:rsid w:val="00342549"/>
    <w:rsid w:val="003507E1"/>
    <w:rsid w:val="00363D3F"/>
    <w:rsid w:val="003756C6"/>
    <w:rsid w:val="00376272"/>
    <w:rsid w:val="00382849"/>
    <w:rsid w:val="003A1669"/>
    <w:rsid w:val="003C7A38"/>
    <w:rsid w:val="003E03BD"/>
    <w:rsid w:val="003E6571"/>
    <w:rsid w:val="003F0ACA"/>
    <w:rsid w:val="003F4BEC"/>
    <w:rsid w:val="00420C18"/>
    <w:rsid w:val="00424E0E"/>
    <w:rsid w:val="00425F74"/>
    <w:rsid w:val="00427269"/>
    <w:rsid w:val="004277B4"/>
    <w:rsid w:val="00453B23"/>
    <w:rsid w:val="00477CA9"/>
    <w:rsid w:val="0048192F"/>
    <w:rsid w:val="00492E1B"/>
    <w:rsid w:val="004A35DE"/>
    <w:rsid w:val="004B65A2"/>
    <w:rsid w:val="004E2040"/>
    <w:rsid w:val="004E34E4"/>
    <w:rsid w:val="004F5291"/>
    <w:rsid w:val="005172B9"/>
    <w:rsid w:val="005245CD"/>
    <w:rsid w:val="00534035"/>
    <w:rsid w:val="00540F52"/>
    <w:rsid w:val="005444DB"/>
    <w:rsid w:val="00544B56"/>
    <w:rsid w:val="005538BF"/>
    <w:rsid w:val="00570D13"/>
    <w:rsid w:val="005A2AC5"/>
    <w:rsid w:val="005A656C"/>
    <w:rsid w:val="005A72A8"/>
    <w:rsid w:val="005B3A83"/>
    <w:rsid w:val="005D5FCF"/>
    <w:rsid w:val="005E082D"/>
    <w:rsid w:val="005E28F4"/>
    <w:rsid w:val="005F6F31"/>
    <w:rsid w:val="00602733"/>
    <w:rsid w:val="00623549"/>
    <w:rsid w:val="0062622B"/>
    <w:rsid w:val="00645CC9"/>
    <w:rsid w:val="00657415"/>
    <w:rsid w:val="00672817"/>
    <w:rsid w:val="006814A4"/>
    <w:rsid w:val="00682424"/>
    <w:rsid w:val="006B0756"/>
    <w:rsid w:val="006B1995"/>
    <w:rsid w:val="006B77B6"/>
    <w:rsid w:val="006C61F6"/>
    <w:rsid w:val="006D7288"/>
    <w:rsid w:val="006F0534"/>
    <w:rsid w:val="00701DA0"/>
    <w:rsid w:val="00706BB0"/>
    <w:rsid w:val="00707EC0"/>
    <w:rsid w:val="00764132"/>
    <w:rsid w:val="0079537F"/>
    <w:rsid w:val="007F0845"/>
    <w:rsid w:val="008372B2"/>
    <w:rsid w:val="00854093"/>
    <w:rsid w:val="0086343E"/>
    <w:rsid w:val="0088468B"/>
    <w:rsid w:val="00890FAD"/>
    <w:rsid w:val="0089768B"/>
    <w:rsid w:val="008B58B3"/>
    <w:rsid w:val="008B611D"/>
    <w:rsid w:val="008C20AF"/>
    <w:rsid w:val="008E2D3A"/>
    <w:rsid w:val="00916B0F"/>
    <w:rsid w:val="009219F3"/>
    <w:rsid w:val="00924934"/>
    <w:rsid w:val="00926FC8"/>
    <w:rsid w:val="009462EA"/>
    <w:rsid w:val="00951092"/>
    <w:rsid w:val="00951772"/>
    <w:rsid w:val="00964963"/>
    <w:rsid w:val="00977CFC"/>
    <w:rsid w:val="00980DB8"/>
    <w:rsid w:val="009A6085"/>
    <w:rsid w:val="009B1F02"/>
    <w:rsid w:val="009B3EB6"/>
    <w:rsid w:val="009D1B0D"/>
    <w:rsid w:val="009E389F"/>
    <w:rsid w:val="009E7D54"/>
    <w:rsid w:val="009F1528"/>
    <w:rsid w:val="009F777C"/>
    <w:rsid w:val="00A24260"/>
    <w:rsid w:val="00A32145"/>
    <w:rsid w:val="00A367C2"/>
    <w:rsid w:val="00A462C9"/>
    <w:rsid w:val="00A56CC9"/>
    <w:rsid w:val="00A72714"/>
    <w:rsid w:val="00A73F85"/>
    <w:rsid w:val="00A7786D"/>
    <w:rsid w:val="00A82EB8"/>
    <w:rsid w:val="00A874F8"/>
    <w:rsid w:val="00AA220D"/>
    <w:rsid w:val="00AA696C"/>
    <w:rsid w:val="00AA7AE3"/>
    <w:rsid w:val="00AB4C85"/>
    <w:rsid w:val="00AB51B1"/>
    <w:rsid w:val="00AC2524"/>
    <w:rsid w:val="00AE2390"/>
    <w:rsid w:val="00AF0281"/>
    <w:rsid w:val="00AF5186"/>
    <w:rsid w:val="00AF71DD"/>
    <w:rsid w:val="00B061F2"/>
    <w:rsid w:val="00B144EB"/>
    <w:rsid w:val="00B1688B"/>
    <w:rsid w:val="00B445C8"/>
    <w:rsid w:val="00B62461"/>
    <w:rsid w:val="00B73DAD"/>
    <w:rsid w:val="00BA7259"/>
    <w:rsid w:val="00BA7D01"/>
    <w:rsid w:val="00BB0E01"/>
    <w:rsid w:val="00BC2C84"/>
    <w:rsid w:val="00BD4F7D"/>
    <w:rsid w:val="00BE1E60"/>
    <w:rsid w:val="00BE4269"/>
    <w:rsid w:val="00C17A4E"/>
    <w:rsid w:val="00C20BA0"/>
    <w:rsid w:val="00C21FB0"/>
    <w:rsid w:val="00C4269B"/>
    <w:rsid w:val="00C50D84"/>
    <w:rsid w:val="00C574E6"/>
    <w:rsid w:val="00C76040"/>
    <w:rsid w:val="00C87DE8"/>
    <w:rsid w:val="00C939CC"/>
    <w:rsid w:val="00CA284F"/>
    <w:rsid w:val="00CB6620"/>
    <w:rsid w:val="00CE7D54"/>
    <w:rsid w:val="00CE7FCD"/>
    <w:rsid w:val="00CF7197"/>
    <w:rsid w:val="00D04E78"/>
    <w:rsid w:val="00D07B88"/>
    <w:rsid w:val="00D26713"/>
    <w:rsid w:val="00D4248C"/>
    <w:rsid w:val="00D424CA"/>
    <w:rsid w:val="00D54592"/>
    <w:rsid w:val="00D71CCA"/>
    <w:rsid w:val="00D8551E"/>
    <w:rsid w:val="00DC622F"/>
    <w:rsid w:val="00DF3400"/>
    <w:rsid w:val="00E030FB"/>
    <w:rsid w:val="00E401C2"/>
    <w:rsid w:val="00E52826"/>
    <w:rsid w:val="00E611FF"/>
    <w:rsid w:val="00E776C5"/>
    <w:rsid w:val="00E949CE"/>
    <w:rsid w:val="00EB683E"/>
    <w:rsid w:val="00EC267E"/>
    <w:rsid w:val="00EC6938"/>
    <w:rsid w:val="00EC6DCF"/>
    <w:rsid w:val="00ED08FC"/>
    <w:rsid w:val="00ED6BDA"/>
    <w:rsid w:val="00EE76D6"/>
    <w:rsid w:val="00EF0A6F"/>
    <w:rsid w:val="00EF40C6"/>
    <w:rsid w:val="00F20F9F"/>
    <w:rsid w:val="00F729C3"/>
    <w:rsid w:val="00F849F2"/>
    <w:rsid w:val="00F90851"/>
    <w:rsid w:val="00F9096C"/>
    <w:rsid w:val="00F953ED"/>
    <w:rsid w:val="00FA5058"/>
    <w:rsid w:val="00FB0343"/>
    <w:rsid w:val="00FB0A16"/>
    <w:rsid w:val="00FD5D7A"/>
    <w:rsid w:val="44C0EABE"/>
    <w:rsid w:val="489A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2705A9"/>
  <w15:chartTrackingRefBased/>
  <w15:docId w15:val="{87FF1C8A-B84E-4FE2-B9BA-D346BA7D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8F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949CE"/>
    <w:pPr>
      <w:keepNext/>
      <w:spacing w:before="240"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20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C20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1F6E"/>
  </w:style>
  <w:style w:type="paragraph" w:styleId="a8">
    <w:name w:val="footer"/>
    <w:basedOn w:val="a"/>
    <w:link w:val="a9"/>
    <w:uiPriority w:val="99"/>
    <w:unhideWhenUsed/>
    <w:rsid w:val="00311F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1F6E"/>
  </w:style>
  <w:style w:type="character" w:customStyle="1" w:styleId="20">
    <w:name w:val="見出し 2 (文字)"/>
    <w:basedOn w:val="a0"/>
    <w:link w:val="2"/>
    <w:uiPriority w:val="9"/>
    <w:rsid w:val="00E949CE"/>
    <w:rPr>
      <w:rFonts w:asciiTheme="majorHAnsi" w:eastAsiaTheme="majorEastAsia" w:hAnsiTheme="majorHAnsi" w:cstheme="majorBidi"/>
    </w:rPr>
  </w:style>
  <w:style w:type="character" w:styleId="aa">
    <w:name w:val="Hyperlink"/>
    <w:basedOn w:val="a0"/>
    <w:uiPriority w:val="99"/>
    <w:unhideWhenUsed/>
    <w:rsid w:val="009A6085"/>
    <w:rPr>
      <w:color w:val="0563C1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E7D54"/>
  </w:style>
  <w:style w:type="character" w:customStyle="1" w:styleId="ac">
    <w:name w:val="日付 (文字)"/>
    <w:basedOn w:val="a0"/>
    <w:link w:val="ab"/>
    <w:uiPriority w:val="99"/>
    <w:semiHidden/>
    <w:rsid w:val="009E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japanes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9FEA118A1BC74AA45CDEDA82A7A0BF" ma:contentTypeVersion="15" ma:contentTypeDescription="新しいドキュメントを作成します。" ma:contentTypeScope="" ma:versionID="09db52186dd6dace5e272681399c11a0">
  <xsd:schema xmlns:xsd="http://www.w3.org/2001/XMLSchema" xmlns:xs="http://www.w3.org/2001/XMLSchema" xmlns:p="http://schemas.microsoft.com/office/2006/metadata/properties" xmlns:ns2="ac25dd53-19ee-4770-961b-99ee91492b02" targetNamespace="http://schemas.microsoft.com/office/2006/metadata/properties" ma:root="true" ma:fieldsID="09de8a83cc9c2a7ce4c0529b0919f128" ns2:_="">
    <xsd:import namespace="ac25dd53-19ee-4770-961b-99ee91492b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x30b5__x30e0__x30cd__x30a4__x30eb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dd53-19ee-4770-961b-99ee91492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_x30b5__x30e0__x30cd__x30a4__x30eb_" ma:index="15" nillable="true" ma:displayName="サムネイル" ma:format="Image" ma:internalName="_x30b5__x30e0__x30cd__x30a4__x30eb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b5__x30e0__x30cd__x30a4__x30eb_ xmlns="ac25dd53-19ee-4770-961b-99ee91492b02">
      <Url xsi:nil="true"/>
      <Description xsi:nil="true"/>
    </_x30b5__x30e0__x30cd__x30a4__x30eb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4723-FD3C-4BC1-8682-97A5A98BD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25dd53-19ee-4770-961b-99ee91492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2FF372-9C33-494E-BA94-07D1FB579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9E5A9-2E01-4678-B34C-1EC0C1D191FB}">
  <ds:schemaRefs>
    <ds:schemaRef ds:uri="http://schemas.microsoft.com/office/2006/metadata/properties"/>
    <ds:schemaRef ds:uri="http://schemas.microsoft.com/office/infopath/2007/PartnerControls"/>
    <ds:schemaRef ds:uri="ac25dd53-19ee-4770-961b-99ee91492b02"/>
  </ds:schemaRefs>
</ds:datastoreItem>
</file>

<file path=customXml/itemProps4.xml><?xml version="1.0" encoding="utf-8"?>
<ds:datastoreItem xmlns:ds="http://schemas.openxmlformats.org/officeDocument/2006/customXml" ds:itemID="{34CE1762-242E-3E4E-A9A1-AB654FE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嶺　秀憲</dc:creator>
  <cp:keywords/>
  <dc:description/>
  <cp:lastModifiedBy>山口 純</cp:lastModifiedBy>
  <cp:revision>2</cp:revision>
  <cp:lastPrinted>2021-12-09T02:18:00Z</cp:lastPrinted>
  <dcterms:created xsi:type="dcterms:W3CDTF">2022-05-09T02:34:00Z</dcterms:created>
  <dcterms:modified xsi:type="dcterms:W3CDTF">2022-05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9FEA118A1BC74AA45CDEDA82A7A0BF</vt:lpwstr>
  </property>
</Properties>
</file>